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-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931"/>
        <w:gridCol w:w="6535"/>
      </w:tblGrid>
      <w:tr w:rsidR="00004A25" w:rsidRPr="00004A25" w14:paraId="73A80A65" w14:textId="77777777" w:rsidTr="002C1676">
        <w:trPr>
          <w:trHeight w:val="12401"/>
        </w:trPr>
        <w:tc>
          <w:tcPr>
            <w:tcW w:w="4065" w:type="dxa"/>
            <w:tcMar>
              <w:top w:w="504" w:type="dxa"/>
              <w:right w:w="720" w:type="dxa"/>
            </w:tcMar>
          </w:tcPr>
          <w:p w14:paraId="62290467" w14:textId="730434DF" w:rsidR="00004A25" w:rsidRDefault="0082066F" w:rsidP="002C1676">
            <w:pPr>
              <w:pStyle w:val="Initials"/>
              <w:jc w:val="left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004A2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335020BB" wp14:editId="314F950B">
                  <wp:simplePos x="0" y="0"/>
                  <wp:positionH relativeFrom="margin">
                    <wp:posOffset>63500</wp:posOffset>
                  </wp:positionH>
                  <wp:positionV relativeFrom="paragraph">
                    <wp:posOffset>0</wp:posOffset>
                  </wp:positionV>
                  <wp:extent cx="1672057" cy="10668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tterFood_Standard_Green_CMYK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2"/>
                          <a:stretch/>
                        </pic:blipFill>
                        <pic:spPr bwMode="auto">
                          <a:xfrm>
                            <a:off x="0" y="0"/>
                            <a:ext cx="1672057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DCD" w:rsidRPr="00004A2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5B0B6795" wp14:editId="5F91B73D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7045</wp:posOffset>
                      </wp:positionV>
                      <wp:extent cx="6665595" cy="1764665"/>
                      <wp:effectExtent l="0" t="0" r="9525" b="698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466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6021AD6A" id="Group 1" o:spid="_x0000_s1026" alt="Header graphics" style="position:absolute;margin-left:0;margin-top:-38.3pt;width:524.85pt;height:138.95pt;z-index:-251657216;mso-width-percent:858;mso-position-horizontal:left;mso-position-vertical-relative:page;mso-width-percent:858" coordsize="6665911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">
                      <v:rect id="Red rectangle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ffca08 [3204]" stroked="f" strokeweight="1pt"/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88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jUtxQAA&#10;ANsAAAAPAAAAZHJzL2Rvd25yZXYueG1sRI9BSwMxFITvgv8hPMGLtNlqEdk2LatikV6KtdDr6+a5&#10;Wdy8hCR2t/31piB4HGbmG2a+HGwnjhRi61jBZFyAIK6dbrlRsPt8Gz2BiAlZY+eYFJwownJxfTXH&#10;UrueP+i4TY3IEI4lKjAp+VLKWBuyGMfOE2fvywWLKcvQSB2wz3DbyfuieJQWW84LBj29GKq/tz9W&#10;wfnw+nxX+YfVOvSrid9XZr9Jg1K3N0M1A5FoSP/hv/a7VjCdwuVL/gF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+NS3FAAAA2wAAAA8AAAAAAAAAAAAAAAAAlwIAAGRycy9k&#10;b3ducmV2LnhtbFBLBQYAAAAABAAEAPUAAACJAwAAAAA=&#10;" adj="626" fillcolor="#ffca08 [3204]" stroked="f" strokeweight="1pt">
                        <v:stroke joinstyle="miter"/>
                      </v:shape>
                      <v:oval id="White circle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FCVxQAA&#10;ANoAAAAPAAAAZHJzL2Rvd25yZXYueG1sRI/dasJAFITvBd9hOQXv6qaKpURXKf5R0LYYhdK7Q/Y0&#10;CWbPht3VpG/vFgpeDjPzDTNbdKYWV3K+sqzgaZiAIM6trrhQcDpuHl9A+ICssbZMCn7Jw2Le780w&#10;1bblA12zUIgIYZ+igjKEJpXS5yUZ9EPbEEfvxzqDIUpXSO2wjXBTy1GSPEuDFceFEhtalpSfs4tR&#10;sP/6OI/dZLv6fF/v2iwZT6ps963U4KF7nYII1IV7+L/9phWM4O9KvAF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oUJXFAAAA2gAAAA8AAAAAAAAAAAAAAAAAlwIAAGRycy9k&#10;b3ducmV2LnhtbFBLBQYAAAAABAAEAPUAAACJAwAAAAA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5A9ACFD7" w14:textId="492030FD" w:rsidR="00A50939" w:rsidRPr="00004A25" w:rsidRDefault="0082066F" w:rsidP="007569C1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main objective</w:t>
            </w:r>
            <w:r w:rsid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…</w:t>
            </w:r>
          </w:p>
          <w:p w14:paraId="00244A0B" w14:textId="5A088B8A" w:rsidR="002C2CDD" w:rsidRPr="00004A25" w:rsidRDefault="0082066F" w:rsidP="00004A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lead, inspire and motivate the </w:t>
            </w:r>
            <w:r w:rsidR="002A7FF7">
              <w:rPr>
                <w:rFonts w:ascii="Arial" w:hAnsi="Arial" w:cs="Arial"/>
                <w:color w:val="000000" w:themeColor="text1"/>
                <w:sz w:val="22"/>
                <w:szCs w:val="22"/>
              </w:rPr>
              <w:t>instore teams through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ading by example – showcasing excellent customer service in order to coach the floor teams to improve t</w:t>
            </w:r>
            <w:r w:rsidR="000C1A4B">
              <w:rPr>
                <w:rFonts w:ascii="Arial" w:hAnsi="Arial" w:cs="Arial"/>
                <w:color w:val="000000" w:themeColor="text1"/>
                <w:sz w:val="22"/>
                <w:szCs w:val="22"/>
              </w:rPr>
              <w:t>he overall customer experience.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B3940CC" w14:textId="77777777" w:rsidR="0082066F" w:rsidRPr="00004A25" w:rsidRDefault="0082066F" w:rsidP="00004A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777973" w14:textId="4ABDF522" w:rsidR="0082066F" w:rsidRPr="00004A25" w:rsidRDefault="0082066F" w:rsidP="00004A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support </w:t>
            </w:r>
            <w:r w:rsidR="00507CD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00886760">
              <w:rPr>
                <w:rFonts w:ascii="Arial" w:hAnsi="Arial" w:cs="Arial"/>
                <w:color w:val="000000" w:themeColor="text1"/>
                <w:sz w:val="22"/>
                <w:szCs w:val="22"/>
              </w:rPr>
              <w:t>Store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nager with the general day to day running of the store</w:t>
            </w:r>
            <w:bookmarkStart w:id="0" w:name="_GoBack"/>
            <w:bookmarkEnd w:id="0"/>
          </w:p>
          <w:p w14:paraId="387B007E" w14:textId="77777777" w:rsidR="0082066F" w:rsidRPr="00004A25" w:rsidRDefault="0082066F" w:rsidP="00004A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CEB68E" w14:textId="37FD00E3" w:rsidR="0082066F" w:rsidRPr="00004A25" w:rsidRDefault="0082066F" w:rsidP="00004A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ing a can do, infectious positive attitude which resonates throughout </w:t>
            </w:r>
            <w:r w:rsidR="002C1676">
              <w:rPr>
                <w:rFonts w:ascii="Arial" w:hAnsi="Arial" w:cs="Arial"/>
                <w:color w:val="000000" w:themeColor="text1"/>
                <w:sz w:val="22"/>
                <w:szCs w:val="22"/>
              </w:rPr>
              <w:t>the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am. </w:t>
            </w:r>
            <w:r w:rsidR="000C1A4B">
              <w:rPr>
                <w:rFonts w:ascii="Arial" w:hAnsi="Arial" w:cs="Arial"/>
                <w:color w:val="000000" w:themeColor="text1"/>
                <w:sz w:val="22"/>
                <w:szCs w:val="22"/>
              </w:rPr>
              <w:t>To harness a culture of ownership.</w:t>
            </w:r>
          </w:p>
          <w:p w14:paraId="523E4066" w14:textId="77777777" w:rsidR="002C2CDD" w:rsidRPr="00004A25" w:rsidRDefault="0082066F" w:rsidP="00004A25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key performance indicators</w:t>
            </w:r>
            <w:r w:rsid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…</w:t>
            </w: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</w:t>
            </w:r>
          </w:p>
          <w:p w14:paraId="39396897" w14:textId="5A6D7310" w:rsidR="00741125" w:rsidRDefault="0082066F" w:rsidP="00820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les performance </w:t>
            </w:r>
          </w:p>
          <w:p w14:paraId="33E417F6" w14:textId="12CA15E5" w:rsidR="00507CD6" w:rsidRPr="00004A25" w:rsidRDefault="00507CD6" w:rsidP="00820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aste percentages</w:t>
            </w:r>
          </w:p>
          <w:p w14:paraId="6A6E3308" w14:textId="77EC50A9" w:rsidR="0082066F" w:rsidRPr="00004A25" w:rsidRDefault="0082066F" w:rsidP="00820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viding outstanding customer service. </w:t>
            </w:r>
          </w:p>
          <w:p w14:paraId="20A8B35E" w14:textId="2AC1F2E4" w:rsidR="0082066F" w:rsidRPr="00004A25" w:rsidRDefault="002C1676" w:rsidP="000C1A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partment walks (merchandising, stock levels)</w:t>
            </w:r>
            <w:r w:rsidR="000C1A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808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2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254"/>
            </w:tblGrid>
            <w:tr w:rsidR="00004A25" w:rsidRPr="00004A25" w14:paraId="49E9E35A" w14:textId="77777777" w:rsidTr="002A7FF7">
              <w:trPr>
                <w:trHeight w:val="1050"/>
              </w:trPr>
              <w:tc>
                <w:tcPr>
                  <w:tcW w:w="6254" w:type="dxa"/>
                  <w:vAlign w:val="center"/>
                </w:tcPr>
                <w:p w14:paraId="2DD81EB3" w14:textId="700B15A6" w:rsidR="00C612DA" w:rsidRPr="00507CD6" w:rsidRDefault="00507CD6" w:rsidP="00507CD6">
                  <w:pPr>
                    <w:pStyle w:val="Heading1"/>
                    <w:rPr>
                      <w:rFonts w:asciiTheme="majorHAnsi" w:hAnsiTheme="majorHAnsi" w:cstheme="majorBidi"/>
                      <w:caps w:val="0"/>
                      <w:sz w:val="56"/>
                      <w:szCs w:val="24"/>
                    </w:rPr>
                  </w:pPr>
                  <w:sdt>
                    <w:sdtPr>
                      <w:rPr>
                        <w:rStyle w:val="Heading3Char"/>
                        <w:sz w:val="48"/>
                      </w:rPr>
                      <w:alias w:val="Your Name:"/>
                      <w:tag w:val="Your Name:"/>
                      <w:id w:val="1982421306"/>
                      <w:placeholder>
                        <w:docPart w:val="FC90D8A47BCE5F4D816CE27E108AAB3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>
                      <w:rPr>
                        <w:rStyle w:val="Heading3Char"/>
                      </w:rPr>
                    </w:sdtEndPr>
                    <w:sdtContent>
                      <w:r>
                        <w:rPr>
                          <w:rStyle w:val="Heading3Char"/>
                          <w:sz w:val="48"/>
                        </w:rPr>
                        <w:t>CUSTOMER SERVICE</w:t>
                      </w:r>
                      <w:r w:rsidR="0082066F" w:rsidRPr="009B7941">
                        <w:rPr>
                          <w:rStyle w:val="Heading3Char"/>
                          <w:sz w:val="48"/>
                        </w:rPr>
                        <w:t xml:space="preserve"> </w:t>
                      </w:r>
                      <w:r w:rsidR="009B7941" w:rsidRPr="009B7941">
                        <w:rPr>
                          <w:rStyle w:val="Heading3Char"/>
                          <w:sz w:val="48"/>
                        </w:rPr>
                        <w:t>SUPERVISOR</w:t>
                      </w:r>
                    </w:sdtContent>
                  </w:sdt>
                </w:p>
                <w:p w14:paraId="571E8BE6" w14:textId="744A6807" w:rsidR="0082066F" w:rsidRPr="00004A25" w:rsidRDefault="0082066F" w:rsidP="00E02DCD">
                  <w:pPr>
                    <w:pStyle w:val="Heading2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1A4B">
                    <w:rPr>
                      <w:rFonts w:ascii="Arial" w:hAnsi="Arial" w:cs="Arial"/>
                      <w:szCs w:val="22"/>
                    </w:rPr>
                    <w:t>to lead and inspire the team</w:t>
                  </w:r>
                </w:p>
              </w:tc>
            </w:tr>
          </w:tbl>
          <w:p w14:paraId="2CC3C3A5" w14:textId="73FDDA1F" w:rsidR="00004A25" w:rsidRPr="00004A25" w:rsidRDefault="0082066F" w:rsidP="007569C1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accountab</w:t>
            </w:r>
            <w:r w:rsid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le for….</w:t>
            </w:r>
            <w:r w:rsidR="00B14A06">
              <w:rPr>
                <w:rFonts w:ascii="Helvetica" w:hAnsi="Helvetica" w:cs="Helvetica"/>
                <w:sz w:val="24"/>
                <w:lang w:val="en-GB"/>
              </w:rPr>
              <w:t xml:space="preserve"> </w:t>
            </w:r>
          </w:p>
          <w:p w14:paraId="6D356383" w14:textId="77777777" w:rsidR="00004A25" w:rsidRPr="00004A25" w:rsidRDefault="00004A25" w:rsidP="008206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3778E0" w14:textId="77777777" w:rsidR="0082066F" w:rsidRPr="00004A25" w:rsidRDefault="0082066F" w:rsidP="0082066F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LEAD BY EXAMPLE </w:t>
            </w:r>
          </w:p>
          <w:p w14:paraId="4F24EC96" w14:textId="77777777" w:rsidR="0082066F" w:rsidRPr="00004A25" w:rsidRDefault="0082066F" w:rsidP="0082066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>To be presentable</w:t>
            </w:r>
            <w:r w:rsidR="00625AEB"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6950DB5" w14:textId="26321E79" w:rsidR="00625AEB" w:rsidRPr="00004A25" w:rsidRDefault="00625AEB" w:rsidP="0082066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rive for all shifts on time and </w:t>
            </w:r>
            <w:r w:rsidR="002C1676">
              <w:rPr>
                <w:rFonts w:ascii="Arial" w:hAnsi="Arial" w:cs="Arial"/>
                <w:color w:val="000000" w:themeColor="text1"/>
                <w:sz w:val="22"/>
                <w:szCs w:val="22"/>
              </w:rPr>
              <w:t>ready to work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2F3BC314" w14:textId="77777777" w:rsidR="00625AEB" w:rsidRPr="00004A25" w:rsidRDefault="00625AEB" w:rsidP="00625A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eat the team with respect. </w:t>
            </w:r>
          </w:p>
          <w:p w14:paraId="22B7A671" w14:textId="7E6D9270" w:rsidR="00625AEB" w:rsidRPr="000C1A4B" w:rsidRDefault="000C1A4B" w:rsidP="000C1A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reate a warm and inviting atmosphere for customers. </w:t>
            </w:r>
          </w:p>
          <w:p w14:paraId="7A78FE29" w14:textId="77777777" w:rsidR="008B2DC8" w:rsidRPr="00004A25" w:rsidRDefault="008B2DC8" w:rsidP="00625A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a positive ‘we can do this’ attitude. </w:t>
            </w:r>
          </w:p>
          <w:p w14:paraId="0EBB652E" w14:textId="77777777" w:rsidR="008B2DC8" w:rsidRPr="00004A25" w:rsidRDefault="008B2DC8" w:rsidP="008B2DC8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2559F8" w14:textId="77777777" w:rsidR="00625AEB" w:rsidRPr="00004A25" w:rsidRDefault="00625AEB" w:rsidP="00625AEB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STANDARDS </w:t>
            </w:r>
          </w:p>
          <w:p w14:paraId="21F96B24" w14:textId="77777777" w:rsidR="00625AEB" w:rsidRPr="00004A25" w:rsidRDefault="00625AEB" w:rsidP="00625A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intain high visual standards to create a sense of pride. </w:t>
            </w:r>
          </w:p>
          <w:p w14:paraId="05A2EE30" w14:textId="787960A0" w:rsidR="000C1A4B" w:rsidRDefault="002C1676" w:rsidP="00625A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pervisor</w:t>
            </w:r>
            <w:r w:rsidR="00625AEB"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ily/weekly checklists must be completed.</w:t>
            </w:r>
          </w:p>
          <w:p w14:paraId="6FF3D18A" w14:textId="2654DD9E" w:rsidR="008B2DC8" w:rsidRDefault="000C1A4B" w:rsidP="000C1A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sure efficient ordering, receipt and management of stock, including monthly stock takes. </w:t>
            </w:r>
            <w:r w:rsidR="00625AEB"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0C6C021" w14:textId="3502EFA9" w:rsidR="002C1676" w:rsidRDefault="002C1676" w:rsidP="000C1A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ood level of product knowledge with the ability to use that knowledge to assist and advise customers</w:t>
            </w:r>
          </w:p>
          <w:p w14:paraId="2FD0A214" w14:textId="77777777" w:rsidR="002C1676" w:rsidRPr="002C1676" w:rsidRDefault="002C1676" w:rsidP="002C1676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7BA817B" w14:textId="77777777" w:rsidR="00625AEB" w:rsidRPr="00004A25" w:rsidRDefault="008B2DC8" w:rsidP="008B2DC8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YOUR TEAM </w:t>
            </w:r>
          </w:p>
          <w:p w14:paraId="490650AE" w14:textId="3BDA4BC4" w:rsidR="008B2DC8" w:rsidRPr="00004A25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encourage and motivate </w:t>
            </w:r>
            <w:r w:rsidR="00A579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004F3C18">
              <w:rPr>
                <w:rFonts w:ascii="Arial" w:hAnsi="Arial" w:cs="Arial"/>
                <w:color w:val="000000" w:themeColor="text1"/>
                <w:sz w:val="22"/>
                <w:szCs w:val="22"/>
              </w:rPr>
              <w:t>team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2520CF0" w14:textId="77777777" w:rsidR="008B2DC8" w:rsidRPr="00004A25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>Coach and train</w:t>
            </w:r>
            <w:r w:rsidR="00004A25"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our team,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here needed. </w:t>
            </w:r>
          </w:p>
          <w:p w14:paraId="70C711FA" w14:textId="77777777" w:rsidR="008B2DC8" w:rsidRPr="00004A25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ensure New Starters are nurtured and cared for.  </w:t>
            </w:r>
          </w:p>
          <w:p w14:paraId="200985E7" w14:textId="77777777" w:rsidR="008B2DC8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>Delegate and share tasks with your team.</w:t>
            </w:r>
          </w:p>
          <w:p w14:paraId="3F1674DE" w14:textId="77777777" w:rsidR="001464D0" w:rsidRPr="001464D0" w:rsidRDefault="001464D0" w:rsidP="001464D0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695B68" w14:textId="047B3B5B" w:rsidR="008B2DC8" w:rsidRPr="00004A25" w:rsidRDefault="008B2DC8" w:rsidP="008B2DC8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SUPPORTING YOUR MANAGER </w:t>
            </w:r>
          </w:p>
          <w:p w14:paraId="37E49819" w14:textId="77777777" w:rsidR="008B2DC8" w:rsidRPr="00004A25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be flexible over 7 days trading. To support the needs of the growing business. </w:t>
            </w:r>
          </w:p>
          <w:p w14:paraId="57ABBF89" w14:textId="77777777" w:rsidR="008B2DC8" w:rsidRPr="00004A25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be able to open and close the store securely. </w:t>
            </w:r>
          </w:p>
          <w:p w14:paraId="72DFDD68" w14:textId="77777777" w:rsidR="008B2DC8" w:rsidRPr="00004A25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>To be able to open and close a till efficiently.</w:t>
            </w:r>
          </w:p>
          <w:p w14:paraId="724B90C0" w14:textId="77777777" w:rsidR="004F3C18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>Maintaining incident reports for theft occurrences.</w:t>
            </w:r>
          </w:p>
          <w:p w14:paraId="113DDB8A" w14:textId="1ED93616" w:rsidR="008B2DC8" w:rsidRPr="00004A25" w:rsidRDefault="004F3C18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intaining accident reports for staff incidents. </w:t>
            </w:r>
            <w:r w:rsidR="008B2DC8"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D1C013F" w14:textId="6539B7C3" w:rsidR="008B2DC8" w:rsidRPr="00004A25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>To ensure the staffing areas are clean</w:t>
            </w:r>
            <w:r w:rsidR="004F3C1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2DB7715" w14:textId="77777777" w:rsidR="008B2DC8" w:rsidRPr="00004A25" w:rsidRDefault="008B2DC8" w:rsidP="008B2D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745BA9" w14:textId="77777777" w:rsidR="002C2CDD" w:rsidRPr="00004A25" w:rsidRDefault="002C2CDD" w:rsidP="007569C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ED4620" w14:textId="77777777" w:rsidR="00741125" w:rsidRPr="00004A25" w:rsidRDefault="00741125" w:rsidP="008B2D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7B08C42" w14:textId="036D3C7C" w:rsidR="00004A25" w:rsidRPr="00333CD3" w:rsidRDefault="00004A25" w:rsidP="00E22E87">
      <w:pPr>
        <w:pStyle w:val="NoSpacing"/>
      </w:pPr>
    </w:p>
    <w:sectPr w:rsidR="00004A25" w:rsidRPr="00333CD3" w:rsidSect="00757152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7852" w14:textId="77777777" w:rsidR="00E4632A" w:rsidRDefault="00E4632A" w:rsidP="00713050">
      <w:pPr>
        <w:spacing w:line="240" w:lineRule="auto"/>
      </w:pPr>
      <w:r>
        <w:separator/>
      </w:r>
    </w:p>
  </w:endnote>
  <w:endnote w:type="continuationSeparator" w:id="0">
    <w:p w14:paraId="69315331" w14:textId="77777777" w:rsidR="00E4632A" w:rsidRDefault="00E4632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17"/>
      <w:gridCol w:w="2617"/>
      <w:gridCol w:w="2616"/>
      <w:gridCol w:w="2616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77777777" w:rsidR="00C2098A" w:rsidRDefault="00CA3DF1" w:rsidP="00684488">
          <w:pPr>
            <w:pStyle w:val="Footer"/>
          </w:pPr>
          <w:r w:rsidRPr="00CA3DF1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20C2752D" wp14:editId="5F15F2BF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02413DDD" id="Group 102" o:spid="_x0000_s1026" alt="Email icon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9/OKcjQIAAAXOQAADgAAAAAAAAAAAAAAAAAsAgAAZHJzL2Uy&#10;b0RvYy54bWxQSwECLQAUAAYACAAAACEAaEcb0NgAAAADAQAADwAAAAAAAAAAAAAAAACMCgAAZHJz&#10;L2Rvd25yZXYueG1sUEsFBgAAAAAEAAQA8wAAAJELAAAAAA==&#10;">
                    <o:lock v:ext="edit" aspectratio="t"/>
                    <v:oval id="Oval 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gBrwQAA&#10;ANsAAAAPAAAAZHJzL2Rvd25yZXYueG1sRE/fa8IwEH4X/B/CCXsRTTeYStdUijDwYWzqxp6P5myD&#10;zaUmmXb//TIQfLuP7+cV68F24kI+GMcKHucZCOLaacONgq/P19kKRIjIGjvHpOCXAqzL8ajAXLsr&#10;7+lyiI1IIRxyVNDG2OdShroli2HueuLEHZ23GBP0jdQeryncdvIpyxbSouHU0GJPm5bq0+HHKph6&#10;WQ3+/Vme2Tbm421rTbX7VuphMlQvICIN8S6+ubc6zV/C/y/pAF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/IAa8EAAADbAAAADwAAAAAAAAAAAAAAAACXAgAAZHJzL2Rvd25y&#10;ZXYueG1sUEsFBgAAAAAEAAQA9QAAAIUDAAAAAA==&#10;" fillcolor="#ffca08 [3204]" stroked="f" strokeweight="1pt">
                      <v:stroke joinstyle="miter"/>
                    </v:oval>
                    <v:group id="Group 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shape id="Freeform 19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G4wgAA&#10;ANsAAAAPAAAAZHJzL2Rvd25yZXYueG1sRE/JbsIwEL0j8Q/WIHEDpxxQG2JQ1aqF3lrKkuMoniZR&#10;4rEbG0j/HiMh9TZPb51s1ZtWnKnztWUFD9MEBHFhdc2lgt332+QRhA/IGlvLpOCPPKyWw0GGqbYX&#10;/qLzNpQihrBPUUEVgkul9EVFBv3UOuLI/djOYIiwK6Xu8BLDTStnSTKXBmuODRU6eqmoaLYno8Dl&#10;3DafB97/7tfvr7KZuXx9/FBqPOqfFyAC9eFffHdvdJz/BL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objCAAAA2wAAAA8AAAAAAAAAAAAAAAAAlwIAAGRycy9kb3du&#10;cmV2LnhtbFBLBQYAAAAABAAEAPUAAACGAwAAAAA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fiwQAA&#10;ANsAAAAPAAAAZHJzL2Rvd25yZXYueG1sRE/Pa8IwFL4L+x/CG+wia6q4MqpRhujotbpBvT2at7Zb&#10;8lKaaOt/vxwGO358vze7yRpxo8F3jhUskhQEce10x42Cj/Px+RWED8gajWNScCcPu+3DbIO5diOX&#10;dDuFRsQQ9jkqaEPocyl93ZJFn7ieOHJfbrAYIhwaqQccY7g1cpmmmbTYcWxosad9S/XP6WoVVPPL&#10;uxl1VpjDt6lcqT9X2ctRqafH6W0NItAU/sV/7kI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FH4sEAAADbAAAADwAAAAAAAAAAAAAAAACXAgAAZHJzL2Rvd25y&#10;ZXYueG1sUEsFBgAAAAAEAAQA9QAAAIU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6i/xgAA&#10;ANsAAAAPAAAAZHJzL2Rvd25yZXYueG1sRI9Ba8JAFITvgv9heUIvopsISk1dQwwUSqEHrVh6e2Rf&#10;k2D2bZrdmvjvu4LgcZiZb5hNOphGXKhztWUF8TwCQVxYXXOp4Pj5OnsG4TyyxsYyKbiSg3Q7Hm0w&#10;0bbnPV0OvhQBwi5BBZX3bSKlKyoy6Oa2JQ7ej+0M+iC7UuoO+wA3jVxE0UoarDksVNhSXlFxPvwZ&#10;BV/TftX8fi+XpzzfDfvYfWTv17VST5MhewHhafCP8L39phUsYrh9CT9Ab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6i/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1DwQAA&#10;ANsAAAAPAAAAZHJzL2Rvd25yZXYueG1sRI/NasMwEITvhbyD2EBvjVwFmuBGCU0gkGt+el+srW0i&#10;rVxJsZ0+fVQo9DjMzDfMajM6K3oKsfWs4XVWgCCuvGm51nA571+WIGJCNmg9k4Y7RdisJ08rLI0f&#10;+Ej9KdUiQziWqKFJqSuljFVDDuPMd8TZ+/LBYcoy1NIEHDLcWamK4k06bDkvNNjRrqHqero5DdvF&#10;sJTXT8WL4adQQc3t/Lu3Wj9Px493EInG9B/+ax+MBqXg90v+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Y9Q8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680E7A74" wp14:editId="0E7C91A8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6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18189591" id="Group 4" o:spid="_x0000_s1026" alt="Twitter icon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DkmcPA+wAAAOEBAAATAAAAAAAAAAAAAAAAAAAAAABbQ29udGVudF9UeXBlc10ueG1sUEsB&#10;Ai0AFAAGAAgAAAAhACOyauHXAAAAlAEAAAsAAAAAAAAAAAAAAAAALAEAAF9yZWxzLy5yZWxzUEsB&#10;Ai0AFAAGAAgAAAAhAISfN+WjEgAAFWUAAA4AAAAAAAAAAAAAAAAALA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zGUxAAA&#10;ANoAAAAPAAAAZHJzL2Rvd25yZXYueG1sRI9Ba8JAFITvQv/D8gRvulGClOgqxVpsDxai4vk1+5oN&#10;zb5Ns2tM++u7BcHjMDPfMMt1b2vRUesrxwqmkwQEceF0xaWC0/Fl/AjCB2SNtWNS8EMe1quHwRIz&#10;7a6cU3cIpYgQ9hkqMCE0mZS+MGTRT1xDHL1P11oMUbal1C1eI9zWcpYkc2mx4rhgsKGNoeLrcLEK&#10;fru3XZ4+f0zz8z41ON/T9vL9rtRo2D8tQATqwz18a79qBSn8X4k3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3cxlMQAAADaAAAADwAAAAAAAAAAAAAAAACXAgAAZHJzL2Rv&#10;d25yZXYueG1sUEsFBgAAAAAEAAQA9QAAAIgDAAAAAA==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ffca08 [3204]" strokecolor="#ffca08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7pYwwAA&#10;ANoAAAAPAAAAZHJzL2Rvd25yZXYueG1sRI9Li8JAEITvwv6HoRe8yGZiDuJmnQQRAoLrwcdhj02m&#10;88BMT8iMGv/9jiB4LKrqK2qVj6YTNxpca1nBPIpBEJdWt1wrOJ+KryUI55E1dpZJwYMc5NnHZIWp&#10;tnc+0O3oaxEg7FJU0Hjfp1K6siGDLrI9cfAqOxj0QQ611APeA9x0MonjhTTYclhosKdNQ+XleDUK&#10;vv/6aj1Ldr/JRcui8nsaC3lVavo5rn9AeBr9O/xqb7WCBTyvhBsg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j7pYwwAAANoAAAAPAAAAAAAAAAAAAAAAAJcCAABkcnMvZG93&#10;bnJldi54bWxQSwUGAAAAAAQABAD1AAAAhwMAAAAA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BEC8184" wp14:editId="1B319A98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17FD5233" id="Group 10" o:spid="_x0000_s1026" alt="Telephone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DkmcPA+wAAAOEBAAATAAAAAAAAAAAAAAAAAAAA&#10;AABbQ29udGVudF9UeXBlc10ueG1sUEsBAi0AFAAGAAgAAAAhACOyauHXAAAAlAEAAAsAAAAAAAAA&#10;AAAAAAAALAEAAF9yZWxzLy5yZWxzUEsBAi0AFAAGAAgAAAAhAKWKNNssEQAAsV0AAA4AAAAAAAAA&#10;AAAAAAAALAIAAGRycy9lMm9Eb2MueG1sUEsBAi0AFAAGAAgAAAAhAGhHG9DYAAAAAwEAAA8AAAAA&#10;AAAAAAAAAAAAhBMAAGRycy9kb3ducmV2LnhtbFBLBQYAAAAABAAEAPMAAACJ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YshwQAA&#10;ANsAAAAPAAAAZHJzL2Rvd25yZXYueG1sRI9BawJBDIXvBf/DEMFbnbVgK6ujiCC1l0JVPIeduLu4&#10;k6w7o67/vjkUekt4L+99Waz60Jg7dbEWdjAZZ2CIC/E1lw6Oh+3rDExMyB4bYXLwpAir5eBlgbmX&#10;B//QfZ9KoyEcc3RQpdTm1saiooBxLC2xamfpAiZdu9L6Dh8aHhr7lmXvNmDN2lBhS5uKisv+Fhz4&#10;wtNUPm/yFWYf4bS5Zt9ij86Nhv16DiZRn/7Nf9c7r/hKr7/oAHb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mLIc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ffca08 [3204]" strokecolor="#ffca08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tjpwQAA&#10;ANsAAAAPAAAAZHJzL2Rvd25yZXYueG1sRE/NisIwEL4L+w5hFrzImvqDlmqU3UXRgx50fYChGdti&#10;MylJVuvbG0HwNh/f78yXranFlZyvLCsY9BMQxLnVFRcKTn/rrxSED8gaa8uk4E4elouPzhwzbW98&#10;oOsxFCKGsM9QQRlCk0np85IM+r5tiCN3ts5giNAVUju8xXBTy2GSTKTBimNDiQ39lpRfjv9GQU/u&#10;L5vxaSRTvftZTdIwdYf1VKnuZ/s9AxGoDW/xy73Vcf4Anr/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LY6cEAAADbAAAADwAAAAAAAAAAAAAAAACXAgAAZHJzL2Rvd25y&#10;ZXYueG1sUEsFBgAAAAAEAAQA9QAAAIUDAAAAAA=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9047370" wp14:editId="1ACD6EB3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0E14D9C2" id="Group 16" o:spid="_x0000_s1026" alt="LinkedIn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gMUwgAA&#10;ANsAAAAPAAAAZHJzL2Rvd25yZXYueG1sRE9La8JAEL4L/odlhF6k7tpCH9FVpFSqR00C7W3Ijkkw&#10;OxuzW03/vSsUvM3H95z5sreNOFPna8caphMFgrhwpuZSQ5auH99A+IBssHFMGv7Iw3IxHMwxMe7C&#10;OzrvQyliCPsENVQhtImUvqjIop+4ljhyB9dZDBF2pTQdXmK4beSTUi/SYs2xocKWPioqjvtfq+FT&#10;1aevn/zdbccqzWi7/sbXfKP1w6hfzUAE6sNd/O/emDj/GW6/x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eAxTCAAAA2wAAAA8AAAAAAAAAAAAAAAAAlwIAAGRycy9kb3du&#10;cmV2LnhtbFBLBQYAAAAABAAEAPUAAACG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ffca08 [3204]" strokecolor="#ffca08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qj+uwwAA&#10;ANsAAAAPAAAAZHJzL2Rvd25yZXYueG1sRE9Na8JAEL0L/odlhF6kbpQikrqKKIKiFatWPI7ZMQlm&#10;Z0N21fjvu4WCt3m8zxmOa1OIO1Uut6yg24lAECdW55wqOOzn7wMQziNrLCyTgic5GI+ajSHG2j74&#10;m+47n4oQwi5GBZn3ZSylSzIy6Dq2JA7cxVYGfYBVKnWFjxBuCtmLor40mHNoyLCkaUbJdXczCibn&#10;dr3czNb0nK365c/yy6xP26NSb6168gnCU+1f4n/3Qof5H/D3SzhAj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qj+uwwAAANsAAAAPAAAAAAAAAAAAAAAAAJcCAABkcnMvZG93&#10;bnJldi54bWxQSwUGAAAAAAQABAD1AAAAhw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 Address:"/>
            <w:tag w:val="Email Address:"/>
            <w:id w:val="-627010856"/>
            <w:placeholder>
              <w:docPart w:val="34FF711DF909664D8CFA7B2D6C2B6275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240B9464" w14:textId="77777777" w:rsidR="00684488" w:rsidRPr="00CA3DF1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Email Address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D617DDC907421F4CA31401C02B1D6C9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B48961E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617408819"/>
            <w:placeholder>
              <w:docPart w:val="00751577F181B144988A4EED8478803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5AB3FC46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elephone No.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4E23100BCFB6384E8DF688850C3676A7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5E2018A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40AE0" w14:textId="77777777" w:rsidR="00C2098A" w:rsidRDefault="00217980" w:rsidP="00217980">
        <w:pPr>
          <w:pStyle w:val="Footer"/>
          <w:rPr>
            <w:noProof/>
          </w:rPr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B14A06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37E1C" w14:textId="698E00BF" w:rsidR="00757152" w:rsidRDefault="00DB690A">
    <w:pPr>
      <w:pStyle w:val="Footer"/>
    </w:pPr>
    <w:r>
      <w:t xml:space="preserve">H&amp;B Supervisor </w:t>
    </w:r>
    <w:r w:rsidR="00757152">
      <w:t>job description – Better Food, Scrapstore House, 21 Sevier St, Bristol, BS2 9LB.</w:t>
    </w:r>
  </w:p>
  <w:p w14:paraId="31A99E29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B0517" w14:textId="77777777" w:rsidR="00E4632A" w:rsidRDefault="00E4632A" w:rsidP="00713050">
      <w:pPr>
        <w:spacing w:line="240" w:lineRule="auto"/>
      </w:pPr>
      <w:r>
        <w:separator/>
      </w:r>
    </w:p>
  </w:footnote>
  <w:footnote w:type="continuationSeparator" w:id="0">
    <w:p w14:paraId="3C64B686" w14:textId="77777777" w:rsidR="00E4632A" w:rsidRDefault="00E4632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69"/>
      <w:gridCol w:w="6697"/>
    </w:tblGrid>
    <w:tr w:rsidR="001A5CA9" w:rsidRPr="00F207C0" w14:paraId="5947A9C4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0904C9C" w14:textId="77777777" w:rsidR="001A5CA9" w:rsidRPr="00F207C0" w:rsidRDefault="00E02DCD" w:rsidP="001A5CA9">
          <w:pPr>
            <w:pStyle w:val="Initials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433F50D" wp14:editId="284CAE2B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792"/>
                    <wp:effectExtent l="0" t="0" r="9525" b="6985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79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7C8B3C17" id="Group 3" o:spid="_x0000_s1026" alt="Continuation page header graphic" style="position:absolute;margin-left:0;margin-top:-39.4pt;width:524.85pt;height:138.95pt;z-index:-251657216;mso-width-percent:858;mso-position-vertical-relative:page;mso-width-percent:858" coordsize="6665595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">
                    <v:rect id="Red rectangle" o:spid="_x0000_s1027" style="position:absolute;left:1133475;top:419100;width:553212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VroxQAA&#10;ANsAAAAPAAAAZHJzL2Rvd25yZXYueG1sRI9Ba8JAFITvBf/D8oTemo2GVo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1WujFAAAA2wAAAA8AAAAAAAAAAAAAAAAAlwIAAGRycy9k&#10;b3ducmV2LnhtbFBLBQYAAAAABAAEAPUAAACJAwAAAAA=&#10;" fillcolor="#ffca08 [3204]" stroked="f" strokeweight="1pt"/>
                    <v:oval id="White circle" o:spid="_x0000_s1028" style="position:absolute;left:57150;top:57150;width:1704363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3f7xgAA&#10;ANsAAAAPAAAAZHJzL2Rvd25yZXYueG1sRI9Ba8JAFITvgv9heYK3urGSUqKriFYpWFsaC6W3R/Y1&#10;CWbfht3VpP++Wyh4HGbmG2ax6k0jruR8bVnBdJKAIC6srrlU8HHa3T2C8AFZY2OZFPyQh9VyOFhg&#10;pm3H73TNQykihH2GCqoQ2kxKX1Rk0E9sSxy9b+sMhihdKbXDLsJNI++T5EEarDkuVNjSpqLinF+M&#10;gpfP1/PMpfvt2/Hp0OXJLK3zw5dS41G/noMI1Idb+L/9rBWkKfx9iT9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v3f7xgAAANsAAAAPAAAAAAAAAAAAAAAAAJcCAABkcnMv&#10;ZG93bnJldi54bWxQSwUGAAAAAAQABAD1AAAAigMAAAAA&#10;" fillcolor="white [3212]" stroked="f" strokeweight="1pt">
                      <v:stroke joinstyle="miter"/>
                    </v:oval>
                    <v:shapetype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85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6PwxgAA&#10;ANsAAAAPAAAAZHJzL2Rvd25yZXYueG1sRI9PSwMxFMTvBb9DeAUvYrP1H7I2LatiKb2IVej1uXnd&#10;LG5eQhK72376RhB6HGbmN8xsMdhO7CnE1rGC6aQAQVw73XKj4Ovz7foRREzIGjvHpOBAERbzi9EM&#10;S+16/qD9JjUiQziWqMCk5EspY23IYpw4T5y9nQsWU5ahkTpgn+G2kzdF8SAttpwXDHp6MVT/bH6t&#10;guP36/NV5W+X69Avp35bme17GpS6HA/VE4hEQzqH/9srreD+Dv6+5B8g5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J6PwxgAAANsAAAAPAAAAAAAAAAAAAAAAAJcCAABkcnMv&#10;ZG93bnJldi54bWxQSwUGAAAAAAQABAD1AAAAigMAAAAA&#10;" adj="626" fillcolor="#ffca08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184591047"/>
              <w:placeholder>
                <w:docPart w:val="12059C5ECD3B744EB70A25003F57F46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4856B6" w:rsidRPr="00333CD3">
                <w:t>Y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697"/>
          </w:tblGrid>
          <w:tr w:rsidR="001A5CA9" w14:paraId="2AEAB1F5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AD7C3DB" w14:textId="0D7D7286" w:rsidR="001A5CA9" w:rsidRPr="009B3C40" w:rsidRDefault="00507CD6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placeholder>
                      <w:docPart w:val="031A0B411C979D4B8686C5C0ECFDB750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>
                      <w:t>CUSTOMER SERVICE SUPERVISOR</w:t>
                    </w:r>
                  </w:sdtContent>
                </w:sdt>
              </w:p>
              <w:p w14:paraId="32817177" w14:textId="77777777" w:rsidR="001A5CA9" w:rsidRDefault="00507CD6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placeholder>
                      <w:docPart w:val="C73FFA1C5DF0084E87DAFD7C6D480552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val="en-GB" w:bidi="en-GB"/>
                      </w:rPr>
                      <w:t>Profession or Industry</w:t>
                    </w:r>
                  </w:sdtContent>
                </w:sdt>
                <w:r w:rsidR="00E12C60">
                  <w:rPr>
                    <w:lang w:val="en-GB" w:bidi="en-GB"/>
                  </w:rPr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>
                      <w:docPart w:val="BBFF64DF11A7154BBF0931867CA43519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rPr>
                        <w:lang w:val="en-GB" w:bidi="en-GB"/>
                      </w:rPr>
                      <w:t>Link to other online properties: Portfolio/Website/Blog</w:t>
                    </w:r>
                  </w:sdtContent>
                </w:sdt>
              </w:p>
            </w:tc>
          </w:tr>
        </w:tbl>
        <w:p w14:paraId="08B9C1AC" w14:textId="77777777" w:rsidR="001A5CA9" w:rsidRPr="00F207C0" w:rsidRDefault="001A5CA9" w:rsidP="001A5CA9"/>
      </w:tc>
    </w:tr>
  </w:tbl>
  <w:p w14:paraId="2D48AC94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40067"/>
    <w:rsid w:val="00091382"/>
    <w:rsid w:val="000B0619"/>
    <w:rsid w:val="000B61CA"/>
    <w:rsid w:val="000C1A4B"/>
    <w:rsid w:val="000F7610"/>
    <w:rsid w:val="00114ED7"/>
    <w:rsid w:val="00140B0E"/>
    <w:rsid w:val="001464D0"/>
    <w:rsid w:val="001A5CA9"/>
    <w:rsid w:val="001B2AC1"/>
    <w:rsid w:val="001B403A"/>
    <w:rsid w:val="00217980"/>
    <w:rsid w:val="00223BBD"/>
    <w:rsid w:val="00271662"/>
    <w:rsid w:val="0027404F"/>
    <w:rsid w:val="00293B83"/>
    <w:rsid w:val="002A7FF7"/>
    <w:rsid w:val="002B091C"/>
    <w:rsid w:val="002C03BA"/>
    <w:rsid w:val="002C1676"/>
    <w:rsid w:val="002C2CDD"/>
    <w:rsid w:val="002D45C6"/>
    <w:rsid w:val="002F03FA"/>
    <w:rsid w:val="00313CF8"/>
    <w:rsid w:val="00313E86"/>
    <w:rsid w:val="00333CD3"/>
    <w:rsid w:val="00340365"/>
    <w:rsid w:val="00342B64"/>
    <w:rsid w:val="00364079"/>
    <w:rsid w:val="003C5528"/>
    <w:rsid w:val="003F7D37"/>
    <w:rsid w:val="004077FB"/>
    <w:rsid w:val="00424DD9"/>
    <w:rsid w:val="0046104A"/>
    <w:rsid w:val="004717C5"/>
    <w:rsid w:val="004813AC"/>
    <w:rsid w:val="004856B6"/>
    <w:rsid w:val="004F3C18"/>
    <w:rsid w:val="00507CD6"/>
    <w:rsid w:val="00520F38"/>
    <w:rsid w:val="00523479"/>
    <w:rsid w:val="00543DB7"/>
    <w:rsid w:val="005729B0"/>
    <w:rsid w:val="00625AEB"/>
    <w:rsid w:val="006306CC"/>
    <w:rsid w:val="00641630"/>
    <w:rsid w:val="00677D05"/>
    <w:rsid w:val="00684488"/>
    <w:rsid w:val="006A3CE7"/>
    <w:rsid w:val="006C4C50"/>
    <w:rsid w:val="006D76B1"/>
    <w:rsid w:val="00713050"/>
    <w:rsid w:val="00741125"/>
    <w:rsid w:val="00746F7F"/>
    <w:rsid w:val="007569C1"/>
    <w:rsid w:val="00757152"/>
    <w:rsid w:val="00763832"/>
    <w:rsid w:val="007D2696"/>
    <w:rsid w:val="00811117"/>
    <w:rsid w:val="0082066F"/>
    <w:rsid w:val="00841146"/>
    <w:rsid w:val="0088504C"/>
    <w:rsid w:val="00886760"/>
    <w:rsid w:val="0089382B"/>
    <w:rsid w:val="008A1907"/>
    <w:rsid w:val="008B2DC8"/>
    <w:rsid w:val="008C6BCA"/>
    <w:rsid w:val="008C7B50"/>
    <w:rsid w:val="009B3C40"/>
    <w:rsid w:val="009B4D37"/>
    <w:rsid w:val="009B7941"/>
    <w:rsid w:val="009F6424"/>
    <w:rsid w:val="00A0642E"/>
    <w:rsid w:val="00A42540"/>
    <w:rsid w:val="00A50939"/>
    <w:rsid w:val="00A579A7"/>
    <w:rsid w:val="00A6439D"/>
    <w:rsid w:val="00AA6A40"/>
    <w:rsid w:val="00AC4520"/>
    <w:rsid w:val="00B14A06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B690A"/>
    <w:rsid w:val="00DD6416"/>
    <w:rsid w:val="00DF4E0A"/>
    <w:rsid w:val="00E02DCD"/>
    <w:rsid w:val="00E12C60"/>
    <w:rsid w:val="00E22E87"/>
    <w:rsid w:val="00E4632A"/>
    <w:rsid w:val="00E57630"/>
    <w:rsid w:val="00E86C2B"/>
    <w:rsid w:val="00EF7CC9"/>
    <w:rsid w:val="00F207C0"/>
    <w:rsid w:val="00F20AE5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FFCA0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FFCA08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90D8A47BCE5F4D816CE27E108AA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D35E-DCAB-B844-8531-7DE64845FA7D}"/>
      </w:docPartPr>
      <w:docPartBody>
        <w:p w:rsidR="00051654" w:rsidRDefault="005161FA">
          <w:pPr>
            <w:pStyle w:val="FC90D8A47BCE5F4D816CE27E108AAB3B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12059C5ECD3B744EB70A25003F57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FB10-EA43-644C-B25B-145F972E2B11}"/>
      </w:docPartPr>
      <w:docPartBody>
        <w:p w:rsidR="00051654" w:rsidRDefault="005161FA">
          <w:pPr>
            <w:pStyle w:val="12059C5ECD3B744EB70A25003F57F463"/>
          </w:pPr>
          <w:r w:rsidRPr="00333CD3">
            <w:t>YN</w:t>
          </w:r>
        </w:p>
      </w:docPartBody>
    </w:docPart>
    <w:docPart>
      <w:docPartPr>
        <w:name w:val="031A0B411C979D4B8686C5C0ECFD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E843-3ECC-854C-A460-9CF9F7C9B9EA}"/>
      </w:docPartPr>
      <w:docPartBody>
        <w:p w:rsidR="00051654" w:rsidRDefault="005161FA">
          <w:pPr>
            <w:pStyle w:val="031A0B411C979D4B8686C5C0ECFDB750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C73FFA1C5DF0084E87DAFD7C6D48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6FCA-CB1A-B543-8B60-F59957F891E3}"/>
      </w:docPartPr>
      <w:docPartBody>
        <w:p w:rsidR="00051654" w:rsidRDefault="005161FA">
          <w:pPr>
            <w:pStyle w:val="C73FFA1C5DF0084E87DAFD7C6D480552"/>
          </w:pPr>
          <w:r>
            <w:rPr>
              <w:lang w:bidi="en-GB"/>
            </w:rPr>
            <w:t>Profession or Industry</w:t>
          </w:r>
        </w:p>
      </w:docPartBody>
    </w:docPart>
    <w:docPart>
      <w:docPartPr>
        <w:name w:val="BBFF64DF11A7154BBF0931867CA4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61D3-CFA0-0C41-801F-B99BCD64DE1A}"/>
      </w:docPartPr>
      <w:docPartBody>
        <w:p w:rsidR="00051654" w:rsidRDefault="005161FA">
          <w:pPr>
            <w:pStyle w:val="BBFF64DF11A7154BBF0931867CA43519"/>
          </w:pPr>
          <w:r w:rsidRPr="009B3C40">
            <w:rPr>
              <w:lang w:bidi="en-GB"/>
            </w:rPr>
            <w:t>Link to other online properties: Portfolio/Website/Blog</w:t>
          </w:r>
        </w:p>
      </w:docPartBody>
    </w:docPart>
    <w:docPart>
      <w:docPartPr>
        <w:name w:val="34FF711DF909664D8CFA7B2D6C2B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8F75-12FE-5F4F-81E6-B6968C1E1FC9}"/>
      </w:docPartPr>
      <w:docPartBody>
        <w:p w:rsidR="00051654" w:rsidRDefault="005161FA">
          <w:pPr>
            <w:pStyle w:val="34FF711DF909664D8CFA7B2D6C2B6275"/>
          </w:pPr>
          <w:r>
            <w:rPr>
              <w:lang w:bidi="en-GB"/>
            </w:rPr>
            <w:t>Email Address</w:t>
          </w:r>
        </w:p>
      </w:docPartBody>
    </w:docPart>
    <w:docPart>
      <w:docPartPr>
        <w:name w:val="D617DDC907421F4CA31401C02B1D6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84A5-B9EB-F04C-95EC-299D10AE3E31}"/>
      </w:docPartPr>
      <w:docPartBody>
        <w:p w:rsidR="00051654" w:rsidRDefault="005161FA">
          <w:pPr>
            <w:pStyle w:val="D617DDC907421F4CA31401C02B1D6C92"/>
          </w:pPr>
          <w:r>
            <w:rPr>
              <w:lang w:bidi="en-GB"/>
            </w:rPr>
            <w:t>Twitter Handle</w:t>
          </w:r>
        </w:p>
      </w:docPartBody>
    </w:docPart>
    <w:docPart>
      <w:docPartPr>
        <w:name w:val="00751577F181B144988A4EED8478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E20A-1841-3344-999A-66458DF93A69}"/>
      </w:docPartPr>
      <w:docPartBody>
        <w:p w:rsidR="00051654" w:rsidRDefault="005161FA">
          <w:pPr>
            <w:pStyle w:val="00751577F181B144988A4EED84788037"/>
          </w:pPr>
          <w:r>
            <w:rPr>
              <w:lang w:bidi="en-GB"/>
            </w:rPr>
            <w:t>Telephone No.</w:t>
          </w:r>
        </w:p>
      </w:docPartBody>
    </w:docPart>
    <w:docPart>
      <w:docPartPr>
        <w:name w:val="4E23100BCFB6384E8DF688850C36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A785-851F-5F46-B1C3-DA4A629B381A}"/>
      </w:docPartPr>
      <w:docPartBody>
        <w:p w:rsidR="00051654" w:rsidRDefault="005161FA">
          <w:pPr>
            <w:pStyle w:val="4E23100BCFB6384E8DF688850C3676A7"/>
          </w:pPr>
          <w:r>
            <w:rPr>
              <w:lang w:bidi="en-GB"/>
            </w:rPr>
            <w:t>LinkedIn UR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5161FA"/>
    <w:rsid w:val="0084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1BC95FDF81F479713303C8CD70976">
    <w:name w:val="17C1BC95FDF81F479713303C8CD70976"/>
  </w:style>
  <w:style w:type="paragraph" w:customStyle="1" w:styleId="6785D86C63BACB4E81BB501492993C4D">
    <w:name w:val="6785D86C63BACB4E81BB501492993C4D"/>
  </w:style>
  <w:style w:type="paragraph" w:customStyle="1" w:styleId="FE8DCE34F6DDF24BACC11FBD5D616942">
    <w:name w:val="FE8DCE34F6DDF24BACC11FBD5D616942"/>
  </w:style>
  <w:style w:type="paragraph" w:customStyle="1" w:styleId="0BF993B8A03A044B90A186DF6B4F03FA">
    <w:name w:val="0BF993B8A03A044B90A186DF6B4F03FA"/>
  </w:style>
  <w:style w:type="paragraph" w:customStyle="1" w:styleId="0C372526EA5D3040B6AD9CBD3B964CFB">
    <w:name w:val="0C372526EA5D3040B6AD9CBD3B964CFB"/>
  </w:style>
  <w:style w:type="paragraph" w:customStyle="1" w:styleId="FC90D8A47BCE5F4D816CE27E108AAB3B">
    <w:name w:val="FC90D8A47BCE5F4D816CE27E108AAB3B"/>
  </w:style>
  <w:style w:type="paragraph" w:customStyle="1" w:styleId="96E0C7C29DAB7C49BEE9B51BCF17A941">
    <w:name w:val="96E0C7C29DAB7C49BEE9B51BCF17A941"/>
  </w:style>
  <w:style w:type="paragraph" w:customStyle="1" w:styleId="A4C1559CCD5CAA4DAAF4FF7100FE3AA0">
    <w:name w:val="A4C1559CCD5CAA4DAAF4FF7100FE3AA0"/>
  </w:style>
  <w:style w:type="paragraph" w:customStyle="1" w:styleId="0ABFA7D01DC42B418EEEFB6AB06739ED">
    <w:name w:val="0ABFA7D01DC42B418EEEFB6AB06739ED"/>
  </w:style>
  <w:style w:type="paragraph" w:customStyle="1" w:styleId="1B67D4779A152B48970FE4688C70CF7C">
    <w:name w:val="1B67D4779A152B48970FE4688C70CF7C"/>
  </w:style>
  <w:style w:type="paragraph" w:customStyle="1" w:styleId="89168C25D5EAA54FBBD5504BAE938148">
    <w:name w:val="89168C25D5EAA54FBBD5504BAE938148"/>
  </w:style>
  <w:style w:type="paragraph" w:customStyle="1" w:styleId="EEA6DCB3C27A0947A660204E0F91744E">
    <w:name w:val="EEA6DCB3C27A0947A660204E0F91744E"/>
  </w:style>
  <w:style w:type="paragraph" w:customStyle="1" w:styleId="7323A741973BE14EB892AFDC93147FA7">
    <w:name w:val="7323A741973BE14EB892AFDC93147FA7"/>
  </w:style>
  <w:style w:type="paragraph" w:customStyle="1" w:styleId="4B83C14377844C44AD72B179D5CF8441">
    <w:name w:val="4B83C14377844C44AD72B179D5CF8441"/>
  </w:style>
  <w:style w:type="paragraph" w:customStyle="1" w:styleId="AC8F7ECA31709143AABB5B8BCE60498C">
    <w:name w:val="AC8F7ECA31709143AABB5B8BCE60498C"/>
  </w:style>
  <w:style w:type="paragraph" w:customStyle="1" w:styleId="67FA5FEED5F7A84D8508B88CD0990B37">
    <w:name w:val="67FA5FEED5F7A84D8508B88CD0990B37"/>
  </w:style>
  <w:style w:type="paragraph" w:customStyle="1" w:styleId="946A60A14B5B0B45A2A848BC33F48A1E">
    <w:name w:val="946A60A14B5B0B45A2A848BC33F48A1E"/>
  </w:style>
  <w:style w:type="paragraph" w:customStyle="1" w:styleId="4DD59F8FB2A9BF439D8933EAAEB6965C">
    <w:name w:val="4DD59F8FB2A9BF439D8933EAAEB6965C"/>
  </w:style>
  <w:style w:type="paragraph" w:customStyle="1" w:styleId="A793E65E778A334E8EBCD175E7625635">
    <w:name w:val="A793E65E778A334E8EBCD175E7625635"/>
  </w:style>
  <w:style w:type="paragraph" w:customStyle="1" w:styleId="33E5F0860E78654FAA5DB7EFA9312F41">
    <w:name w:val="33E5F0860E78654FAA5DB7EFA9312F41"/>
  </w:style>
  <w:style w:type="paragraph" w:customStyle="1" w:styleId="FECC47C3804D9246B46105121CB4FE5D">
    <w:name w:val="FECC47C3804D9246B46105121CB4FE5D"/>
  </w:style>
  <w:style w:type="paragraph" w:customStyle="1" w:styleId="95D971F6C6A551478CA974B22DF3A31F">
    <w:name w:val="95D971F6C6A551478CA974B22DF3A31F"/>
  </w:style>
  <w:style w:type="paragraph" w:customStyle="1" w:styleId="8051A093809D6144BA7BBB6C743B4157">
    <w:name w:val="8051A093809D6144BA7BBB6C743B4157"/>
  </w:style>
  <w:style w:type="paragraph" w:customStyle="1" w:styleId="3907C1068E3F244ABC678675826465D5">
    <w:name w:val="3907C1068E3F244ABC678675826465D5"/>
  </w:style>
  <w:style w:type="paragraph" w:customStyle="1" w:styleId="EE00F0A87270BD42B5C23686F63BB4CE">
    <w:name w:val="EE00F0A87270BD42B5C23686F63BB4CE"/>
  </w:style>
  <w:style w:type="paragraph" w:customStyle="1" w:styleId="C05465D410B30943814573B1A4A3EC92">
    <w:name w:val="C05465D410B30943814573B1A4A3EC92"/>
  </w:style>
  <w:style w:type="paragraph" w:customStyle="1" w:styleId="5B1CF2246336E54D9AE72AA26FB63998">
    <w:name w:val="5B1CF2246336E54D9AE72AA26FB63998"/>
  </w:style>
  <w:style w:type="paragraph" w:customStyle="1" w:styleId="4CD555E953ED1745844B7B948E1AAB59">
    <w:name w:val="4CD555E953ED1745844B7B948E1AAB59"/>
  </w:style>
  <w:style w:type="paragraph" w:customStyle="1" w:styleId="12059C5ECD3B744EB70A25003F57F463">
    <w:name w:val="12059C5ECD3B744EB70A25003F57F463"/>
  </w:style>
  <w:style w:type="paragraph" w:customStyle="1" w:styleId="031A0B411C979D4B8686C5C0ECFDB750">
    <w:name w:val="031A0B411C979D4B8686C5C0ECFDB750"/>
  </w:style>
  <w:style w:type="paragraph" w:customStyle="1" w:styleId="C73FFA1C5DF0084E87DAFD7C6D480552">
    <w:name w:val="C73FFA1C5DF0084E87DAFD7C6D480552"/>
  </w:style>
  <w:style w:type="paragraph" w:customStyle="1" w:styleId="BBFF64DF11A7154BBF0931867CA43519">
    <w:name w:val="BBFF64DF11A7154BBF0931867CA43519"/>
  </w:style>
  <w:style w:type="paragraph" w:customStyle="1" w:styleId="34FF711DF909664D8CFA7B2D6C2B6275">
    <w:name w:val="34FF711DF909664D8CFA7B2D6C2B6275"/>
  </w:style>
  <w:style w:type="paragraph" w:customStyle="1" w:styleId="D617DDC907421F4CA31401C02B1D6C92">
    <w:name w:val="D617DDC907421F4CA31401C02B1D6C92"/>
  </w:style>
  <w:style w:type="paragraph" w:customStyle="1" w:styleId="00751577F181B144988A4EED84788037">
    <w:name w:val="00751577F181B144988A4EED84788037"/>
  </w:style>
  <w:style w:type="paragraph" w:customStyle="1" w:styleId="4E23100BCFB6384E8DF688850C3676A7">
    <w:name w:val="4E23100BCFB6384E8DF688850C3676A7"/>
  </w:style>
  <w:style w:type="paragraph" w:customStyle="1" w:styleId="22B8A1EA3E016C47B8635C1765430E23">
    <w:name w:val="22B8A1EA3E016C47B8635C1765430E23"/>
  </w:style>
  <w:style w:type="paragraph" w:customStyle="1" w:styleId="8DCE64470CEF7446A6612E594E8625FA">
    <w:name w:val="8DCE64470CEF7446A6612E594E8625FA"/>
  </w:style>
  <w:style w:type="paragraph" w:customStyle="1" w:styleId="DB0C1ED68819814F81F1B97B59FAEDBA">
    <w:name w:val="DB0C1ED68819814F81F1B97B59FAEDBA"/>
  </w:style>
  <w:style w:type="paragraph" w:customStyle="1" w:styleId="F3617045BB6888498145F0EDC68BD998">
    <w:name w:val="F3617045BB6888498145F0EDC68BD998"/>
  </w:style>
  <w:style w:type="paragraph" w:customStyle="1" w:styleId="5311CE24F479A44B9A7E43F6A36FB3B8">
    <w:name w:val="5311CE24F479A44B9A7E43F6A36FB3B8"/>
    <w:rsid w:val="00844106"/>
  </w:style>
  <w:style w:type="paragraph" w:customStyle="1" w:styleId="B13B55561084B040ADA1251DD7CEF7E3">
    <w:name w:val="B13B55561084B040ADA1251DD7CEF7E3"/>
    <w:rsid w:val="00844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2EFF78-2785-4827-9DBB-26E870CA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 SERVICE SUPERVISOR</dc:creator>
  <cp:keywords/>
  <dc:description/>
  <cp:lastModifiedBy>Daisy Roach</cp:lastModifiedBy>
  <cp:revision>2</cp:revision>
  <dcterms:created xsi:type="dcterms:W3CDTF">2019-05-23T16:04:00Z</dcterms:created>
  <dcterms:modified xsi:type="dcterms:W3CDTF">2019-05-23T16:04:00Z</dcterms:modified>
</cp:coreProperties>
</file>